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DAD3" w14:textId="4DA7190C" w:rsidR="008F6BAB" w:rsidRPr="004A05EA" w:rsidRDefault="00087CBE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5322D21" wp14:editId="62733534">
            <wp:simplePos x="0" y="0"/>
            <wp:positionH relativeFrom="column">
              <wp:posOffset>-325120</wp:posOffset>
            </wp:positionH>
            <wp:positionV relativeFrom="paragraph">
              <wp:posOffset>-440690</wp:posOffset>
            </wp:positionV>
            <wp:extent cx="2268220" cy="4330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AB24" w14:textId="6C3DB11C"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Title of Post</w:t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4A05EA" w:rsidRPr="004A05EA">
        <w:rPr>
          <w:rFonts w:cstheme="minorHAnsi"/>
          <w:sz w:val="24"/>
          <w:szCs w:val="24"/>
        </w:rPr>
        <w:t>SEN Teaching Assistant</w:t>
      </w:r>
      <w:r w:rsidR="00585DD7">
        <w:rPr>
          <w:rFonts w:cstheme="minorHAnsi"/>
          <w:sz w:val="24"/>
          <w:szCs w:val="24"/>
        </w:rPr>
        <w:t xml:space="preserve"> (Aspire school)</w:t>
      </w:r>
    </w:p>
    <w:p w14:paraId="04224D70" w14:textId="3CC72A8D"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Accountable to</w:t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="008C22FE" w:rsidRPr="004A05EA">
        <w:rPr>
          <w:rFonts w:cstheme="minorHAnsi"/>
          <w:sz w:val="24"/>
          <w:szCs w:val="24"/>
        </w:rPr>
        <w:t>Headteacher</w:t>
      </w:r>
      <w:r w:rsidR="006053D2">
        <w:rPr>
          <w:rFonts w:cstheme="minorHAnsi"/>
          <w:sz w:val="24"/>
          <w:szCs w:val="24"/>
        </w:rPr>
        <w:t xml:space="preserve"> / Assistant Headteacher</w:t>
      </w:r>
    </w:p>
    <w:p w14:paraId="33016E7F" w14:textId="6246399E" w:rsidR="008F6BAB" w:rsidRPr="004A05EA" w:rsidRDefault="008F6BAB" w:rsidP="008F6BAB">
      <w:pPr>
        <w:rPr>
          <w:rFonts w:cstheme="minorHAnsi"/>
          <w:b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Salary</w:t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F64D93">
        <w:rPr>
          <w:rFonts w:cstheme="minorHAnsi"/>
          <w:sz w:val="24"/>
          <w:szCs w:val="24"/>
        </w:rPr>
        <w:t xml:space="preserve">Range </w:t>
      </w:r>
      <w:r w:rsidR="004A05EA" w:rsidRPr="004A05EA">
        <w:rPr>
          <w:rFonts w:cstheme="minorHAnsi"/>
          <w:sz w:val="24"/>
          <w:szCs w:val="24"/>
        </w:rPr>
        <w:t>3 + SEN Allowance</w:t>
      </w:r>
    </w:p>
    <w:p w14:paraId="5B54BC94" w14:textId="77777777" w:rsidR="00B657C7" w:rsidRPr="00951F25" w:rsidRDefault="008F6BAB" w:rsidP="008F6BAB">
      <w:pPr>
        <w:rPr>
          <w:rFonts w:cstheme="minorHAnsi"/>
          <w:b/>
        </w:rPr>
      </w:pPr>
      <w:r w:rsidRPr="00951F25">
        <w:rPr>
          <w:rFonts w:cstheme="minorHAnsi"/>
          <w:b/>
        </w:rPr>
        <w:t>Job purpose:</w:t>
      </w:r>
    </w:p>
    <w:p w14:paraId="5CD3735F" w14:textId="77777777" w:rsidR="004A05EA" w:rsidRPr="00951F25" w:rsidRDefault="004A05EA" w:rsidP="004A05EA">
      <w:pPr>
        <w:rPr>
          <w:rFonts w:cstheme="minorHAnsi"/>
          <w:lang w:val="en-US"/>
        </w:rPr>
      </w:pPr>
      <w:r w:rsidRPr="00951F25">
        <w:rPr>
          <w:rFonts w:cstheme="minorHAnsi"/>
          <w:lang w:val="en-US"/>
        </w:rPr>
        <w:t xml:space="preserve">To work under the guidance and instruction of the class teacher. To undertake bespoke work </w:t>
      </w:r>
      <w:proofErr w:type="spellStart"/>
      <w:r w:rsidRPr="00951F25">
        <w:rPr>
          <w:rFonts w:cstheme="minorHAnsi"/>
          <w:lang w:val="en-US"/>
        </w:rPr>
        <w:t>programmes</w:t>
      </w:r>
      <w:proofErr w:type="spellEnd"/>
      <w:r w:rsidRPr="00951F25">
        <w:rPr>
          <w:rFonts w:cstheme="minorHAnsi"/>
          <w:lang w:val="en-US"/>
        </w:rPr>
        <w:t xml:space="preserve">, to enable access to learning for pupils and to assist the teacher in the management of pupils and the classroom. </w:t>
      </w:r>
    </w:p>
    <w:p w14:paraId="36FDFC26" w14:textId="77777777" w:rsidR="004A05EA" w:rsidRPr="00951F25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  <w:r w:rsidRPr="00951F25">
        <w:rPr>
          <w:rFonts w:cstheme="minorHAnsi"/>
          <w:b/>
          <w:lang w:val="en-US"/>
        </w:rPr>
        <w:t>Specific Duties</w:t>
      </w:r>
    </w:p>
    <w:p w14:paraId="48BF0237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Support children’s learning through play;</w:t>
      </w:r>
    </w:p>
    <w:p w14:paraId="62C4CB99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Help plan, adapt and organise learning activities for children according to their needs under the direction of the class teacher;</w:t>
      </w:r>
    </w:p>
    <w:p w14:paraId="32C3A1B2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Deliver learning activities for individuals and groups of pupils under the professional direction and supervision of the class teacher;</w:t>
      </w:r>
    </w:p>
    <w:p w14:paraId="161EFFD6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Support the teacher in monitoring, assessing and recording pupil progress/activities and setting children’s individual targets;</w:t>
      </w:r>
    </w:p>
    <w:p w14:paraId="3E4963D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Provide regular feedback;</w:t>
      </w:r>
    </w:p>
    <w:p w14:paraId="20894585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Support the teacher in managing  disruptive and challenging behaviour in line with </w:t>
      </w:r>
      <w:proofErr w:type="spellStart"/>
      <w:r w:rsidRPr="00951F25">
        <w:rPr>
          <w:rFonts w:ascii="Calibri" w:hAnsi="Calibri" w:cs="Calibri"/>
        </w:rPr>
        <w:t>Aspire’s</w:t>
      </w:r>
      <w:proofErr w:type="spellEnd"/>
      <w:r w:rsidRPr="00951F25">
        <w:rPr>
          <w:rFonts w:ascii="Calibri" w:hAnsi="Calibri" w:cs="Calibri"/>
        </w:rPr>
        <w:t xml:space="preserve"> Behaviour Management Policy and promote positive behaviour around the school;</w:t>
      </w:r>
    </w:p>
    <w:p w14:paraId="4D3CBB2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Support pupils’ social and emotional well-being, recognising signs of distress in children and offering reassurance, and reporting problems to the teacher as appropriate;</w:t>
      </w:r>
    </w:p>
    <w:p w14:paraId="2DE5D8E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Promote the pupils’ inclusion within the school , their independence skills in communication, learning and social skills;</w:t>
      </w:r>
    </w:p>
    <w:p w14:paraId="65C02103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Carry out administrative duties, such as preparing and clearing up learning space and resources, including photocopying, filing, display making and presentation of pupils work, and contribute to maintaining a safe environment;</w:t>
      </w:r>
    </w:p>
    <w:p w14:paraId="16BF6847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ssist pupils with eating, dressing and hygiene, as required, whilst encouraging independence;</w:t>
      </w:r>
    </w:p>
    <w:p w14:paraId="48102CC1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ttend to pupils’ personal care needs to ensure their wellbeing , safeguarding and health and safety;</w:t>
      </w:r>
    </w:p>
    <w:p w14:paraId="2F91D476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ssist with break-time supervision including facilitating games and activities;</w:t>
      </w:r>
    </w:p>
    <w:p w14:paraId="08907F5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Provide support outside of your normal classroom responsibilities, such as covering TA absences or escorting pupils on educational visits;</w:t>
      </w:r>
    </w:p>
    <w:p w14:paraId="2A732473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Participate in training, other learning activities and performance development programs as required;</w:t>
      </w:r>
    </w:p>
    <w:p w14:paraId="1E4A0774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ttend all staff meetings and coaching and/or supervision sessions.</w:t>
      </w:r>
    </w:p>
    <w:p w14:paraId="144C2BAB" w14:textId="77777777" w:rsidR="00951F25" w:rsidRDefault="00951F25" w:rsidP="00127737">
      <w:pPr>
        <w:rPr>
          <w:rFonts w:ascii="Calibri" w:hAnsi="Calibri" w:cs="Calibri"/>
          <w:b/>
        </w:rPr>
      </w:pPr>
    </w:p>
    <w:p w14:paraId="708D12F1" w14:textId="258256E4" w:rsidR="00127737" w:rsidRPr="000249AE" w:rsidRDefault="00127737" w:rsidP="00127737">
      <w:pPr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General duties:</w:t>
      </w:r>
    </w:p>
    <w:p w14:paraId="6F1C8DE6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help promote positive behaviour, Trust’s and school ethos and values;</w:t>
      </w:r>
    </w:p>
    <w:p w14:paraId="357CB58E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be committed to the safeguarding and welfare of all children;</w:t>
      </w:r>
    </w:p>
    <w:p w14:paraId="0C4DCBF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show commitment to Equal Opportunities (Equality Act 2010) to all children and adults in the Trust;</w:t>
      </w:r>
    </w:p>
    <w:p w14:paraId="1F95E812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work with colleagues in ensuring efficient and responsible use of resources and equipment;</w:t>
      </w:r>
    </w:p>
    <w:p w14:paraId="54F4B642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0249AE">
        <w:rPr>
          <w:rFonts w:ascii="Calibri" w:hAnsi="Calibri" w:cs="Calibri"/>
          <w:bCs/>
        </w:rPr>
        <w:t>To take part in any reasonable activity as directed by the Head of School</w:t>
      </w:r>
    </w:p>
    <w:p w14:paraId="4B00D2E6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accept joint responsibility with others, who work in the Trust, for the general appearances of the building’s interior appearance, including general tidiness and displays;</w:t>
      </w:r>
    </w:p>
    <w:p w14:paraId="79A7A1FC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maintain good housekeeping of the classroom and adjoining area by the preparation, removal and cleaning after practical educational activities;</w:t>
      </w:r>
    </w:p>
    <w:p w14:paraId="2EFE37FC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lastRenderedPageBreak/>
        <w:t>To respond to children’s health, safety and welfare needs (informing another member of staff when appropriate) and to carry out some ‘janitorial’ duties on a regular basis and respond appropriately, if any special need arises;</w:t>
      </w:r>
    </w:p>
    <w:p w14:paraId="69B686B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follow all Trust and school specific policies;</w:t>
      </w:r>
    </w:p>
    <w:p w14:paraId="1A5A7E29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work together collaboratively and professionally, being diplomatic and tactful;</w:t>
      </w:r>
    </w:p>
    <w:p w14:paraId="1CA6AB69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be a good role model in speaking and listening, using correct grammar;</w:t>
      </w:r>
    </w:p>
    <w:p w14:paraId="410A9DAE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report any concerns directly to the class teacher or other members of the Senior Leadership Team.   </w:t>
      </w:r>
    </w:p>
    <w:p w14:paraId="4F500170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Help keep the children safe</w:t>
      </w:r>
    </w:p>
    <w:p w14:paraId="4B540EBD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Develop and promote positive working relationships with staff, pupils and parents and promote the school positively at all times</w:t>
      </w:r>
    </w:p>
    <w:p w14:paraId="72C6357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Provide effective support for other colleagues, and promote the effectiveness of the teams in which you work</w:t>
      </w:r>
    </w:p>
    <w:p w14:paraId="38FDD0AD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Support the use of and use information technology effectively to support teaching and learning</w:t>
      </w:r>
    </w:p>
    <w:p w14:paraId="7C3B4A6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Support pupils wellbeing and resilience</w:t>
      </w:r>
    </w:p>
    <w:p w14:paraId="09A204D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Be aware of and comply with policies and procedures relating to child protection, health, safety, security and confidentiality reporting all concerns to an appropriate person to ensure pupils’ wellbeing.</w:t>
      </w:r>
    </w:p>
    <w:p w14:paraId="279FB72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Contribute to the overall work/aims of the school and appreciate and support the role of colleagues and other professionals to enable the school fulfil its development plans etc.</w:t>
      </w:r>
    </w:p>
    <w:p w14:paraId="4FF122D7" w14:textId="77777777" w:rsidR="004A05EA" w:rsidRPr="004A05EA" w:rsidRDefault="004A05EA" w:rsidP="00127737">
      <w:pPr>
        <w:spacing w:after="0" w:line="240" w:lineRule="auto"/>
        <w:ind w:left="720"/>
        <w:rPr>
          <w:rFonts w:cstheme="minorHAnsi"/>
          <w:bCs/>
        </w:rPr>
      </w:pPr>
    </w:p>
    <w:p w14:paraId="53A7E6E2" w14:textId="77777777" w:rsidR="00F94E4A" w:rsidRPr="000249AE" w:rsidRDefault="00F94E4A" w:rsidP="00127737">
      <w:pPr>
        <w:spacing w:after="0" w:line="240" w:lineRule="auto"/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CPD</w:t>
      </w:r>
    </w:p>
    <w:p w14:paraId="6B513E25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Engage in CPD</w:t>
      </w:r>
    </w:p>
    <w:p w14:paraId="26CA0DAD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Reflect on your practice and develop yourself professionally</w:t>
      </w:r>
    </w:p>
    <w:p w14:paraId="307B5F9E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0249AE">
        <w:rPr>
          <w:rFonts w:ascii="Calibri" w:hAnsi="Calibri" w:cs="Calibri"/>
          <w:bCs/>
        </w:rPr>
        <w:t>To continue with own professional development, that will be supported by the Trust, such as attending training, and implementing new skills and knowledge in the classroom.</w:t>
      </w:r>
    </w:p>
    <w:p w14:paraId="08100BF7" w14:textId="77777777" w:rsidR="00F94E4A" w:rsidRDefault="00F94E4A" w:rsidP="00127737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6474"/>
        <w:gridCol w:w="1418"/>
      </w:tblGrid>
      <w:tr w:rsidR="00F94E4A" w:rsidRPr="000249AE" w14:paraId="601E8EFC" w14:textId="77777777" w:rsidTr="0022248E">
        <w:tc>
          <w:tcPr>
            <w:tcW w:w="8075" w:type="dxa"/>
            <w:gridSpan w:val="2"/>
            <w:shd w:val="clear" w:color="auto" w:fill="auto"/>
          </w:tcPr>
          <w:p w14:paraId="3ED22341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b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                                                       </w:t>
            </w:r>
            <w:r w:rsidRPr="000249AE">
              <w:rPr>
                <w:rFonts w:ascii="Calibri" w:hAnsi="Calibri" w:cs="Calibri"/>
                <w:b/>
                <w:lang w:val="en-US"/>
              </w:rPr>
              <w:t>Person Specification</w:t>
            </w:r>
          </w:p>
        </w:tc>
        <w:tc>
          <w:tcPr>
            <w:tcW w:w="1418" w:type="dxa"/>
            <w:shd w:val="clear" w:color="auto" w:fill="auto"/>
          </w:tcPr>
          <w:p w14:paraId="1E9F4B7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</w:tr>
      <w:tr w:rsidR="00F94E4A" w:rsidRPr="000249AE" w14:paraId="2B525237" w14:textId="77777777" w:rsidTr="0022248E">
        <w:tc>
          <w:tcPr>
            <w:tcW w:w="1601" w:type="dxa"/>
            <w:vMerge w:val="restart"/>
            <w:shd w:val="clear" w:color="auto" w:fill="auto"/>
          </w:tcPr>
          <w:p w14:paraId="0F603E54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ducation</w:t>
            </w:r>
          </w:p>
        </w:tc>
        <w:tc>
          <w:tcPr>
            <w:tcW w:w="6474" w:type="dxa"/>
            <w:shd w:val="clear" w:color="auto" w:fill="auto"/>
          </w:tcPr>
          <w:p w14:paraId="7A43DBC0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249AE">
              <w:rPr>
                <w:rFonts w:ascii="Calibri" w:hAnsi="Calibri" w:cs="Calibri"/>
                <w:lang w:val="en-US"/>
              </w:rPr>
              <w:t>Maths</w:t>
            </w:r>
            <w:proofErr w:type="spellEnd"/>
            <w:r w:rsidRPr="000249AE">
              <w:rPr>
                <w:rFonts w:ascii="Calibri" w:hAnsi="Calibri" w:cs="Calibri"/>
                <w:lang w:val="en-US"/>
              </w:rPr>
              <w:t xml:space="preserve"> and English GCSE grades A*- C</w:t>
            </w:r>
          </w:p>
        </w:tc>
        <w:tc>
          <w:tcPr>
            <w:tcW w:w="1418" w:type="dxa"/>
            <w:shd w:val="clear" w:color="auto" w:fill="auto"/>
          </w:tcPr>
          <w:p w14:paraId="185260A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2EC167AC" w14:textId="77777777" w:rsidTr="0022248E">
        <w:tc>
          <w:tcPr>
            <w:tcW w:w="1601" w:type="dxa"/>
            <w:vMerge/>
            <w:shd w:val="clear" w:color="auto" w:fill="auto"/>
          </w:tcPr>
          <w:p w14:paraId="1028CB4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74" w:type="dxa"/>
            <w:shd w:val="clear" w:color="auto" w:fill="auto"/>
          </w:tcPr>
          <w:p w14:paraId="080ACDE4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Good standard of general education (i.e. NVQ level 2 or equivalent) together with proven good numeracy and literacy skills.</w:t>
            </w:r>
          </w:p>
        </w:tc>
        <w:tc>
          <w:tcPr>
            <w:tcW w:w="1418" w:type="dxa"/>
            <w:shd w:val="clear" w:color="auto" w:fill="auto"/>
          </w:tcPr>
          <w:p w14:paraId="218963AB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148C2FC8" w14:textId="77777777" w:rsidTr="0022248E">
        <w:tc>
          <w:tcPr>
            <w:tcW w:w="1601" w:type="dxa"/>
            <w:vMerge/>
            <w:shd w:val="clear" w:color="auto" w:fill="auto"/>
          </w:tcPr>
          <w:p w14:paraId="4CB2EF13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74" w:type="dxa"/>
            <w:shd w:val="clear" w:color="auto" w:fill="auto"/>
          </w:tcPr>
          <w:p w14:paraId="078A919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Hold a Learning Support qualification at NVQ level 2 or above (or equivalent)</w:t>
            </w:r>
          </w:p>
        </w:tc>
        <w:tc>
          <w:tcPr>
            <w:tcW w:w="1418" w:type="dxa"/>
            <w:shd w:val="clear" w:color="auto" w:fill="auto"/>
          </w:tcPr>
          <w:p w14:paraId="69FFC742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Desirable</w:t>
            </w:r>
          </w:p>
        </w:tc>
      </w:tr>
      <w:tr w:rsidR="00F94E4A" w:rsidRPr="000249AE" w14:paraId="4F891035" w14:textId="77777777" w:rsidTr="0022248E">
        <w:tc>
          <w:tcPr>
            <w:tcW w:w="1601" w:type="dxa"/>
            <w:shd w:val="clear" w:color="auto" w:fill="auto"/>
          </w:tcPr>
          <w:p w14:paraId="6111C859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xperience</w:t>
            </w:r>
          </w:p>
        </w:tc>
        <w:tc>
          <w:tcPr>
            <w:tcW w:w="6474" w:type="dxa"/>
            <w:shd w:val="clear" w:color="auto" w:fill="auto"/>
          </w:tcPr>
          <w:p w14:paraId="023FDD1F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</w:rPr>
            </w:pPr>
            <w:r w:rsidRPr="000249AE">
              <w:rPr>
                <w:rFonts w:ascii="Calibri" w:hAnsi="Calibri" w:cs="Calibri"/>
              </w:rPr>
              <w:t xml:space="preserve">Previous experience (1-2 years) of working with children </w:t>
            </w:r>
          </w:p>
        </w:tc>
        <w:tc>
          <w:tcPr>
            <w:tcW w:w="1418" w:type="dxa"/>
            <w:shd w:val="clear" w:color="auto" w:fill="auto"/>
          </w:tcPr>
          <w:p w14:paraId="6712991E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Desirable</w:t>
            </w:r>
          </w:p>
        </w:tc>
      </w:tr>
      <w:tr w:rsidR="00F94E4A" w:rsidRPr="000249AE" w14:paraId="115CA096" w14:textId="77777777" w:rsidTr="0022248E">
        <w:trPr>
          <w:trHeight w:val="2726"/>
        </w:trPr>
        <w:tc>
          <w:tcPr>
            <w:tcW w:w="1601" w:type="dxa"/>
            <w:shd w:val="clear" w:color="auto" w:fill="auto"/>
          </w:tcPr>
          <w:p w14:paraId="583F98D8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Skills and abilities</w:t>
            </w:r>
          </w:p>
        </w:tc>
        <w:tc>
          <w:tcPr>
            <w:tcW w:w="6474" w:type="dxa"/>
            <w:shd w:val="clear" w:color="auto" w:fill="auto"/>
          </w:tcPr>
          <w:p w14:paraId="1AD77D46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like children and want to support all children to achieve their best</w:t>
            </w:r>
          </w:p>
          <w:p w14:paraId="57EDA1FF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be able to use their initiative and work independently, as well as part of the team.</w:t>
            </w:r>
          </w:p>
          <w:p w14:paraId="526C9CFC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be responsive to children’s needs in order to support them effectively.</w:t>
            </w:r>
          </w:p>
          <w:p w14:paraId="2BCF5839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be flexible and adaptive.</w:t>
            </w:r>
          </w:p>
          <w:p w14:paraId="4C785308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Good influencing skills to encourage pupils to interact with others and be socially responsible.</w:t>
            </w:r>
          </w:p>
          <w:p w14:paraId="3F1628F5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ffective use of basic technology such as a computer and photocopier</w:t>
            </w:r>
          </w:p>
        </w:tc>
        <w:tc>
          <w:tcPr>
            <w:tcW w:w="1418" w:type="dxa"/>
            <w:shd w:val="clear" w:color="auto" w:fill="auto"/>
          </w:tcPr>
          <w:p w14:paraId="502E0AAE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0E80FC7B" w14:textId="77777777" w:rsidTr="0022248E">
        <w:tc>
          <w:tcPr>
            <w:tcW w:w="1601" w:type="dxa"/>
            <w:shd w:val="clear" w:color="auto" w:fill="auto"/>
          </w:tcPr>
          <w:p w14:paraId="29895922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Skills and abilities</w:t>
            </w:r>
          </w:p>
        </w:tc>
        <w:tc>
          <w:tcPr>
            <w:tcW w:w="6474" w:type="dxa"/>
            <w:shd w:val="clear" w:color="auto" w:fill="auto"/>
          </w:tcPr>
          <w:p w14:paraId="152D4180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Knowledge of policies and procedures relating to child protection, health, safety, security, equal opportunities and confidentiality.</w:t>
            </w:r>
          </w:p>
          <w:p w14:paraId="04367E4E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proofErr w:type="spellStart"/>
            <w:r w:rsidRPr="000249AE">
              <w:rPr>
                <w:rFonts w:ascii="Calibri" w:hAnsi="Calibri" w:cs="Calibri"/>
                <w:lang w:val="en-US"/>
              </w:rPr>
              <w:lastRenderedPageBreak/>
              <w:t>Behaviour</w:t>
            </w:r>
            <w:proofErr w:type="spellEnd"/>
            <w:r w:rsidRPr="000249AE">
              <w:rPr>
                <w:rFonts w:ascii="Calibri" w:hAnsi="Calibri" w:cs="Calibri"/>
                <w:lang w:val="en-US"/>
              </w:rPr>
              <w:t xml:space="preserve"> management skills.</w:t>
            </w:r>
          </w:p>
          <w:p w14:paraId="39982FA8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To possess basic understanding of how children develop and learn. </w:t>
            </w:r>
          </w:p>
          <w:p w14:paraId="1E691826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ffective use of  Microsoft Office 365</w:t>
            </w:r>
          </w:p>
        </w:tc>
        <w:tc>
          <w:tcPr>
            <w:tcW w:w="1418" w:type="dxa"/>
            <w:shd w:val="clear" w:color="auto" w:fill="auto"/>
          </w:tcPr>
          <w:p w14:paraId="40D034A9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lastRenderedPageBreak/>
              <w:t>Desirable</w:t>
            </w:r>
          </w:p>
        </w:tc>
      </w:tr>
    </w:tbl>
    <w:p w14:paraId="0562C04C" w14:textId="77777777" w:rsidR="00F94E4A" w:rsidRPr="000249AE" w:rsidRDefault="00F94E4A" w:rsidP="00F94E4A">
      <w:pPr>
        <w:rPr>
          <w:rFonts w:ascii="Calibri" w:hAnsi="Calibri" w:cs="Calibri"/>
        </w:rPr>
      </w:pPr>
    </w:p>
    <w:p w14:paraId="670AA99B" w14:textId="47E99160" w:rsidR="00F94E4A" w:rsidRPr="000249AE" w:rsidRDefault="00F94E4A" w:rsidP="0022248E">
      <w:pPr>
        <w:pStyle w:val="BodyText"/>
        <w:spacing w:before="136"/>
        <w:ind w:left="0" w:right="66"/>
        <w:rPr>
          <w:rFonts w:ascii="Calibri" w:hAnsi="Calibri" w:cs="Calibri"/>
        </w:rPr>
      </w:pPr>
      <w:r w:rsidRPr="000249AE">
        <w:rPr>
          <w:rFonts w:ascii="Calibri" w:hAnsi="Calibri" w:cs="Calibri"/>
          <w:spacing w:val="-1"/>
        </w:rPr>
        <w:t xml:space="preserve">  </w:t>
      </w:r>
      <w:r w:rsidRPr="000249AE">
        <w:rPr>
          <w:rFonts w:ascii="Calibri" w:hAnsi="Calibri" w:cs="Calibri"/>
          <w:spacing w:val="-1"/>
        </w:rPr>
        <w:tab/>
        <w:t>All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staff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school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will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be</w:t>
      </w:r>
      <w:r w:rsidRPr="000249AE">
        <w:rPr>
          <w:rFonts w:ascii="Calibri" w:hAnsi="Calibri" w:cs="Calibri"/>
          <w:spacing w:val="-3"/>
        </w:rPr>
        <w:t xml:space="preserve"> </w:t>
      </w:r>
      <w:r w:rsidRPr="000249AE">
        <w:rPr>
          <w:rFonts w:ascii="Calibri" w:hAnsi="Calibri" w:cs="Calibri"/>
        </w:rPr>
        <w:t>expecte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  <w:spacing w:val="-1"/>
        </w:rPr>
        <w:t>accept</w:t>
      </w:r>
      <w:r w:rsidRPr="000249AE">
        <w:rPr>
          <w:rFonts w:ascii="Calibri" w:hAnsi="Calibri" w:cs="Calibri"/>
          <w:spacing w:val="-3"/>
        </w:rPr>
        <w:t xml:space="preserve"> </w:t>
      </w:r>
      <w:r w:rsidRPr="000249AE">
        <w:rPr>
          <w:rFonts w:ascii="Calibri" w:hAnsi="Calibri" w:cs="Calibri"/>
          <w:spacing w:val="-1"/>
        </w:rPr>
        <w:t>reasonable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flexibility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work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arrangements</w:t>
      </w:r>
      <w:r w:rsidRPr="000249AE">
        <w:rPr>
          <w:rFonts w:ascii="Calibri" w:hAnsi="Calibri" w:cs="Calibri"/>
          <w:spacing w:val="31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pursuanc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of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raising</w:t>
      </w:r>
      <w:r w:rsidRPr="000249AE">
        <w:rPr>
          <w:rFonts w:ascii="Calibri" w:hAnsi="Calibri" w:cs="Calibri"/>
          <w:spacing w:val="-2"/>
        </w:rPr>
        <w:t xml:space="preserve"> </w:t>
      </w:r>
      <w:r w:rsidRPr="000249AE">
        <w:rPr>
          <w:rFonts w:ascii="Calibri" w:hAnsi="Calibri" w:cs="Calibri"/>
          <w:spacing w:val="-1"/>
        </w:rPr>
        <w:t>pupil</w:t>
      </w:r>
      <w:r w:rsidRPr="000249AE">
        <w:rPr>
          <w:rFonts w:ascii="Calibri" w:hAnsi="Calibri" w:cs="Calibri"/>
          <w:spacing w:val="-11"/>
        </w:rPr>
        <w:t xml:space="preserve"> </w:t>
      </w:r>
      <w:r w:rsidRPr="000249AE">
        <w:rPr>
          <w:rFonts w:ascii="Calibri" w:hAnsi="Calibri" w:cs="Calibri"/>
        </w:rPr>
        <w:t>achievement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effective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</w:rPr>
        <w:t>team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working.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The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jobholder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is</w:t>
      </w:r>
      <w:r w:rsidRPr="000249AE">
        <w:rPr>
          <w:rFonts w:ascii="Calibri" w:hAnsi="Calibri" w:cs="Calibri"/>
          <w:spacing w:val="59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require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contribute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support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the</w:t>
      </w:r>
      <w:r w:rsidRPr="000249AE">
        <w:rPr>
          <w:rFonts w:ascii="Calibri" w:hAnsi="Calibri" w:cs="Calibri"/>
          <w:spacing w:val="-2"/>
        </w:rPr>
        <w:t xml:space="preserve"> </w:t>
      </w:r>
      <w:r w:rsidRPr="000249AE">
        <w:rPr>
          <w:rFonts w:ascii="Calibri" w:hAnsi="Calibri" w:cs="Calibri"/>
          <w:spacing w:val="-1"/>
        </w:rPr>
        <w:t>overall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aims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ethos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of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</w:rPr>
        <w:t>the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Trust.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All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staff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are</w:t>
      </w:r>
      <w:r w:rsidRPr="000249AE">
        <w:rPr>
          <w:rFonts w:ascii="Calibri" w:hAnsi="Calibri" w:cs="Calibri"/>
          <w:spacing w:val="77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required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participat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train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2"/>
        </w:rPr>
        <w:t>and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other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</w:rPr>
        <w:t>learn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activities,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performance</w:t>
      </w:r>
      <w:r w:rsidRPr="000249AE">
        <w:rPr>
          <w:rFonts w:ascii="Calibri" w:hAnsi="Calibri" w:cs="Calibri"/>
          <w:spacing w:val="79"/>
          <w:w w:val="99"/>
        </w:rPr>
        <w:t xml:space="preserve"> </w:t>
      </w:r>
      <w:r w:rsidRPr="000249AE">
        <w:rPr>
          <w:rFonts w:ascii="Calibri" w:hAnsi="Calibri" w:cs="Calibri"/>
        </w:rPr>
        <w:t>management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development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2"/>
        </w:rPr>
        <w:t>lin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</w:rPr>
        <w:t>with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school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policies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1"/>
        </w:rPr>
        <w:t>an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practices.</w:t>
      </w:r>
    </w:p>
    <w:p w14:paraId="2AF28CFC" w14:textId="77777777" w:rsidR="00F94E4A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FA29478" w14:textId="49B474D3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>This job description may be amended at any time after discussion with you, but in any case will be reviewed annually or when necessary.</w:t>
      </w:r>
    </w:p>
    <w:p w14:paraId="60E1FFA0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Declaration</w:t>
      </w:r>
    </w:p>
    <w:p w14:paraId="1F1F1F49" w14:textId="77777777" w:rsidR="00F94E4A" w:rsidRPr="000249AE" w:rsidRDefault="00F94E4A" w:rsidP="00F94E4A">
      <w:pPr>
        <w:autoSpaceDE w:val="0"/>
        <w:autoSpaceDN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>I will be committed to the rights of pupils and promote their wellbeing and safeguarding at all times; making this my priority. It will be my duty to adhere to all safeguarding policies and share relevant information.</w:t>
      </w:r>
    </w:p>
    <w:p w14:paraId="080001C0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</w:r>
    </w:p>
    <w:p w14:paraId="034FC825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  <w:t>Signed: …………………………………………Teaching assistant     Date: …………………………</w:t>
      </w:r>
    </w:p>
    <w:p w14:paraId="26BDD90F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</w:r>
    </w:p>
    <w:p w14:paraId="55265EFF" w14:textId="2E9D3BA9" w:rsidR="00D27055" w:rsidRPr="00F94E4A" w:rsidRDefault="00F94E4A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</w:rPr>
      </w:pPr>
      <w:r w:rsidRPr="000249AE">
        <w:rPr>
          <w:rFonts w:ascii="Calibri" w:hAnsi="Calibri" w:cs="Calibri"/>
          <w:lang w:val="en-US"/>
        </w:rPr>
        <w:t>Signed: ………………………………………… Headteacher             Date…………………………</w:t>
      </w:r>
    </w:p>
    <w:sectPr w:rsidR="00D27055" w:rsidRPr="00F94E4A" w:rsidSect="0022248E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390C" w14:textId="77777777" w:rsidR="00A11966" w:rsidRDefault="00A11966" w:rsidP="00FD13B2">
      <w:pPr>
        <w:spacing w:after="0" w:line="240" w:lineRule="auto"/>
      </w:pPr>
      <w:r>
        <w:separator/>
      </w:r>
    </w:p>
  </w:endnote>
  <w:endnote w:type="continuationSeparator" w:id="0">
    <w:p w14:paraId="24E64C97" w14:textId="77777777" w:rsidR="00A11966" w:rsidRDefault="00A11966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3A11194" w14:textId="77777777" w:rsidR="00A11966" w:rsidRDefault="00A11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5E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5E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2C561A" w14:textId="77777777" w:rsidR="00A11966" w:rsidRDefault="00A1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D653" w14:textId="77777777" w:rsidR="00A11966" w:rsidRDefault="00A11966" w:rsidP="00FD13B2">
      <w:pPr>
        <w:spacing w:after="0" w:line="240" w:lineRule="auto"/>
      </w:pPr>
      <w:r>
        <w:separator/>
      </w:r>
    </w:p>
  </w:footnote>
  <w:footnote w:type="continuationSeparator" w:id="0">
    <w:p w14:paraId="5BFDEE70" w14:textId="77777777" w:rsidR="00A11966" w:rsidRDefault="00A11966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1813"/>
    <w:multiLevelType w:val="hybridMultilevel"/>
    <w:tmpl w:val="8C203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6E8"/>
    <w:multiLevelType w:val="hybridMultilevel"/>
    <w:tmpl w:val="0E6A6232"/>
    <w:lvl w:ilvl="0" w:tplc="3FAC1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E7DA1"/>
    <w:multiLevelType w:val="hybridMultilevel"/>
    <w:tmpl w:val="DE8A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871517">
    <w:abstractNumId w:val="0"/>
  </w:num>
  <w:num w:numId="2" w16cid:durableId="488206999">
    <w:abstractNumId w:val="1"/>
  </w:num>
  <w:num w:numId="3" w16cid:durableId="735124422">
    <w:abstractNumId w:val="6"/>
  </w:num>
  <w:num w:numId="4" w16cid:durableId="1062095199">
    <w:abstractNumId w:val="17"/>
  </w:num>
  <w:num w:numId="5" w16cid:durableId="1620409491">
    <w:abstractNumId w:val="2"/>
  </w:num>
  <w:num w:numId="6" w16cid:durableId="1906451906">
    <w:abstractNumId w:val="5"/>
  </w:num>
  <w:num w:numId="7" w16cid:durableId="1998610700">
    <w:abstractNumId w:val="9"/>
  </w:num>
  <w:num w:numId="8" w16cid:durableId="1208295520">
    <w:abstractNumId w:val="14"/>
  </w:num>
  <w:num w:numId="9" w16cid:durableId="721829576">
    <w:abstractNumId w:val="8"/>
  </w:num>
  <w:num w:numId="10" w16cid:durableId="1054693788">
    <w:abstractNumId w:val="13"/>
  </w:num>
  <w:num w:numId="11" w16cid:durableId="14892919">
    <w:abstractNumId w:val="4"/>
  </w:num>
  <w:num w:numId="12" w16cid:durableId="658506414">
    <w:abstractNumId w:val="11"/>
  </w:num>
  <w:num w:numId="13" w16cid:durableId="1733231664">
    <w:abstractNumId w:val="12"/>
  </w:num>
  <w:num w:numId="14" w16cid:durableId="2013794554">
    <w:abstractNumId w:val="10"/>
  </w:num>
  <w:num w:numId="15" w16cid:durableId="715665516">
    <w:abstractNumId w:val="16"/>
  </w:num>
  <w:num w:numId="16" w16cid:durableId="388380810">
    <w:abstractNumId w:val="7"/>
  </w:num>
  <w:num w:numId="17" w16cid:durableId="813327341">
    <w:abstractNumId w:val="3"/>
  </w:num>
  <w:num w:numId="18" w16cid:durableId="896278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AB"/>
    <w:rsid w:val="00041312"/>
    <w:rsid w:val="00050516"/>
    <w:rsid w:val="00050526"/>
    <w:rsid w:val="00052D51"/>
    <w:rsid w:val="00067AB2"/>
    <w:rsid w:val="00087CBE"/>
    <w:rsid w:val="000B6BED"/>
    <w:rsid w:val="000D5D73"/>
    <w:rsid w:val="000D69C5"/>
    <w:rsid w:val="000E7138"/>
    <w:rsid w:val="000F256B"/>
    <w:rsid w:val="00127737"/>
    <w:rsid w:val="00141591"/>
    <w:rsid w:val="00163791"/>
    <w:rsid w:val="001D0BF9"/>
    <w:rsid w:val="001D739E"/>
    <w:rsid w:val="001F08E9"/>
    <w:rsid w:val="0022248E"/>
    <w:rsid w:val="002535A8"/>
    <w:rsid w:val="002A6A2E"/>
    <w:rsid w:val="002B4A39"/>
    <w:rsid w:val="003049A1"/>
    <w:rsid w:val="00355B4B"/>
    <w:rsid w:val="003A2AB5"/>
    <w:rsid w:val="003F2EF1"/>
    <w:rsid w:val="00430160"/>
    <w:rsid w:val="00472DB4"/>
    <w:rsid w:val="004A05EA"/>
    <w:rsid w:val="0054225B"/>
    <w:rsid w:val="005431A7"/>
    <w:rsid w:val="00585DD7"/>
    <w:rsid w:val="005D4489"/>
    <w:rsid w:val="005F3DA5"/>
    <w:rsid w:val="005F7A44"/>
    <w:rsid w:val="006053D2"/>
    <w:rsid w:val="00615EB9"/>
    <w:rsid w:val="0067685D"/>
    <w:rsid w:val="006A3B19"/>
    <w:rsid w:val="006B0208"/>
    <w:rsid w:val="006D186A"/>
    <w:rsid w:val="007307A8"/>
    <w:rsid w:val="0074102F"/>
    <w:rsid w:val="00783DD4"/>
    <w:rsid w:val="008617B5"/>
    <w:rsid w:val="00881732"/>
    <w:rsid w:val="008A6263"/>
    <w:rsid w:val="008C22FE"/>
    <w:rsid w:val="008E24CD"/>
    <w:rsid w:val="008E7691"/>
    <w:rsid w:val="008F69E3"/>
    <w:rsid w:val="008F6BAB"/>
    <w:rsid w:val="0090437A"/>
    <w:rsid w:val="00905E4A"/>
    <w:rsid w:val="00931E39"/>
    <w:rsid w:val="00951F25"/>
    <w:rsid w:val="009E4467"/>
    <w:rsid w:val="00A11966"/>
    <w:rsid w:val="00A31C68"/>
    <w:rsid w:val="00AC1BC9"/>
    <w:rsid w:val="00B42ACE"/>
    <w:rsid w:val="00B657C7"/>
    <w:rsid w:val="00B92A56"/>
    <w:rsid w:val="00BA04D0"/>
    <w:rsid w:val="00BD6BAF"/>
    <w:rsid w:val="00BE37F2"/>
    <w:rsid w:val="00C14943"/>
    <w:rsid w:val="00C25B4F"/>
    <w:rsid w:val="00C62F5B"/>
    <w:rsid w:val="00C9267F"/>
    <w:rsid w:val="00D27055"/>
    <w:rsid w:val="00D73C8D"/>
    <w:rsid w:val="00E217F7"/>
    <w:rsid w:val="00E5441C"/>
    <w:rsid w:val="00E72212"/>
    <w:rsid w:val="00E7656E"/>
    <w:rsid w:val="00E86FF2"/>
    <w:rsid w:val="00E92775"/>
    <w:rsid w:val="00EE4BD8"/>
    <w:rsid w:val="00F0786B"/>
    <w:rsid w:val="00F64D93"/>
    <w:rsid w:val="00F77DFA"/>
    <w:rsid w:val="00F94E4A"/>
    <w:rsid w:val="00FD13B2"/>
    <w:rsid w:val="00FF172A"/>
    <w:rsid w:val="00FF22C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D5831"/>
  <w15:docId w15:val="{0CDCD7C3-414E-4DCC-A55F-5C08135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  <w:style w:type="paragraph" w:customStyle="1" w:styleId="Default">
    <w:name w:val="Default"/>
    <w:rsid w:val="004A0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94E4A"/>
    <w:pPr>
      <w:widowControl w:val="0"/>
      <w:spacing w:after="0" w:line="240" w:lineRule="auto"/>
      <w:ind w:left="831" w:hanging="720"/>
    </w:pPr>
    <w:rPr>
      <w:rFonts w:ascii="Arial" w:eastAsia="Arial" w:hAnsi="Arial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4E4A"/>
    <w:rPr>
      <w:rFonts w:ascii="Arial" w:eastAsia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D59FC86DF64CBF4CB17555C4DBDF" ma:contentTypeVersion="15" ma:contentTypeDescription="Create a new document." ma:contentTypeScope="" ma:versionID="5dfb0ed227dd3931eb7118c07762b67b">
  <xsd:schema xmlns:xsd="http://www.w3.org/2001/XMLSchema" xmlns:xs="http://www.w3.org/2001/XMLSchema" xmlns:p="http://schemas.microsoft.com/office/2006/metadata/properties" xmlns:ns2="8d3b3e5f-5f90-4131-80fe-b7de63928b7a" xmlns:ns3="3b68446b-f1db-48c8-9307-e6ae57110a6d" targetNamespace="http://schemas.microsoft.com/office/2006/metadata/properties" ma:root="true" ma:fieldsID="0adfc4305ffe8a2b8b1f0dc35608b28a" ns2:_="" ns3:_="">
    <xsd:import namespace="8d3b3e5f-5f90-4131-80fe-b7de63928b7a"/>
    <xsd:import namespace="3b68446b-f1db-48c8-9307-e6ae57110a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b3e5f-5f90-4131-80fe-b7de63928b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82aa9eb-fc80-44cf-91ba-b2d9a649dd6b}" ma:internalName="TaxCatchAll" ma:showField="CatchAllData" ma:web="8d3b3e5f-5f90-4131-80fe-b7de63928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8446b-f1db-48c8-9307-e6ae57110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283d8d4-59e5-4ce4-9a83-3f14d8695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8446b-f1db-48c8-9307-e6ae57110a6d">
      <Terms xmlns="http://schemas.microsoft.com/office/infopath/2007/PartnerControls"/>
    </lcf76f155ced4ddcb4097134ff3c332f>
    <TaxCatchAll xmlns="8d3b3e5f-5f90-4131-80fe-b7de63928b7a" xsi:nil="true"/>
    <_dlc_DocId xmlns="8d3b3e5f-5f90-4131-80fe-b7de63928b7a">ZY3XMHKX4JTP-2008157497-26908</_dlc_DocId>
    <_dlc_DocIdUrl xmlns="8d3b3e5f-5f90-4131-80fe-b7de63928b7a">
      <Url>https://bournemat.sharepoint.com/sites/CentralTeamHR/_layouts/15/DocIdRedir.aspx?ID=ZY3XMHKX4JTP-2008157497-26908</Url>
      <Description>ZY3XMHKX4JTP-2008157497-26908</Description>
    </_dlc_DocIdUrl>
  </documentManagement>
</p:properties>
</file>

<file path=customXml/itemProps1.xml><?xml version="1.0" encoding="utf-8"?>
<ds:datastoreItem xmlns:ds="http://schemas.openxmlformats.org/officeDocument/2006/customXml" ds:itemID="{28BB0D12-652B-43FB-A3AF-89C3B5622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8579F-B915-459A-AB45-E9135E639E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9C7275-D622-45FB-B8B7-EE1B1DB85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b3e5f-5f90-4131-80fe-b7de63928b7a"/>
    <ds:schemaRef ds:uri="3b68446b-f1db-48c8-9307-e6ae57110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E7164-18F1-4111-8AEB-37793EF568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6C2851-F2EA-4536-9E6E-5BD4730DECFD}">
  <ds:schemaRefs>
    <ds:schemaRef ds:uri="http://schemas.microsoft.com/office/2006/metadata/properties"/>
    <ds:schemaRef ds:uri="http://schemas.microsoft.com/office/infopath/2007/PartnerControls"/>
    <ds:schemaRef ds:uri="3b68446b-f1db-48c8-9307-e6ae57110a6d"/>
    <ds:schemaRef ds:uri="8d3b3e5f-5f90-4131-80fe-b7de63928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Sam Osborn</cp:lastModifiedBy>
  <cp:revision>3</cp:revision>
  <cp:lastPrinted>2018-02-08T14:32:00Z</cp:lastPrinted>
  <dcterms:created xsi:type="dcterms:W3CDTF">2023-05-24T11:02:00Z</dcterms:created>
  <dcterms:modified xsi:type="dcterms:W3CDTF">2023-05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D59FC86DF64CBF4CB17555C4DBDF</vt:lpwstr>
  </property>
  <property fmtid="{D5CDD505-2E9C-101B-9397-08002B2CF9AE}" pid="3" name="_dlc_DocIdItemGuid">
    <vt:lpwstr>a4c7c5a5-bd91-421f-9108-b4836d3dcba3</vt:lpwstr>
  </property>
</Properties>
</file>